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EAA" w:rsidRPr="00000012" w:rsidRDefault="00CE7EAA" w:rsidP="00000012">
      <w:pPr>
        <w:spacing w:before="120" w:after="120"/>
        <w:ind w:right="-81"/>
        <w:jc w:val="center"/>
        <w:rPr>
          <w:rStyle w:val="Forte"/>
          <w:rFonts w:eastAsia="Arial Unicode MS"/>
        </w:rPr>
      </w:pPr>
      <w:bookmarkStart w:id="0" w:name="_GoBack"/>
      <w:bookmarkEnd w:id="0"/>
      <w:r w:rsidRPr="00000012">
        <w:rPr>
          <w:rStyle w:val="Forte"/>
          <w:rFonts w:eastAsia="Arial Unicode MS"/>
        </w:rPr>
        <w:t xml:space="preserve">ANEXO </w:t>
      </w:r>
      <w:r w:rsidR="00156B0C" w:rsidRPr="00000012">
        <w:rPr>
          <w:rStyle w:val="Forte"/>
          <w:rFonts w:eastAsia="Arial Unicode MS"/>
        </w:rPr>
        <w:t>I</w:t>
      </w:r>
      <w:r w:rsidR="00AE4818" w:rsidRPr="00000012">
        <w:rPr>
          <w:rStyle w:val="Forte"/>
          <w:rFonts w:eastAsia="Arial Unicode MS"/>
        </w:rPr>
        <w:t>I</w:t>
      </w:r>
      <w:r w:rsidRPr="00000012">
        <w:rPr>
          <w:rStyle w:val="Forte"/>
          <w:rFonts w:eastAsia="Arial Unicode MS"/>
        </w:rPr>
        <w:t xml:space="preserve"> - </w:t>
      </w:r>
      <w:r w:rsidR="00000012" w:rsidRPr="00000012">
        <w:rPr>
          <w:rStyle w:val="Forte"/>
          <w:rFonts w:eastAsia="Arial Unicode MS"/>
        </w:rPr>
        <w:t>DECLARAÇÃO DE INEXISTÊNCIA DE FATOS IMPEDITIVOS</w:t>
      </w: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000012" w:rsidRPr="00E618E4" w:rsidRDefault="00000012" w:rsidP="00000012">
      <w:pPr>
        <w:jc w:val="both"/>
        <w:rPr>
          <w:rStyle w:val="Forte"/>
          <w:b w:val="0"/>
        </w:rPr>
      </w:pPr>
      <w:r>
        <w:rPr>
          <w:rStyle w:val="Forte"/>
        </w:rPr>
        <w:t>CHAMAMENTO PÚBLICO</w:t>
      </w:r>
      <w:r w:rsidRPr="00E618E4">
        <w:rPr>
          <w:rStyle w:val="Forte"/>
        </w:rPr>
        <w:t xml:space="preserve"> Nº: </w:t>
      </w:r>
      <w:r>
        <w:rPr>
          <w:rStyle w:val="Forte"/>
          <w:b w:val="0"/>
        </w:rPr>
        <w:t>01</w:t>
      </w:r>
      <w:r w:rsidRPr="00E618E4">
        <w:rPr>
          <w:rStyle w:val="Forte"/>
          <w:b w:val="0"/>
        </w:rPr>
        <w:t>/20</w:t>
      </w:r>
      <w:r w:rsidR="00DC4DC9">
        <w:rPr>
          <w:rStyle w:val="Forte"/>
          <w:b w:val="0"/>
        </w:rPr>
        <w:t>20</w:t>
      </w:r>
    </w:p>
    <w:p w:rsidR="00CE7EAA" w:rsidRDefault="00000012" w:rsidP="00000012">
      <w:pPr>
        <w:jc w:val="both"/>
        <w:rPr>
          <w:rStyle w:val="Forte"/>
          <w:b w:val="0"/>
        </w:rPr>
      </w:pPr>
      <w:r w:rsidRPr="00E618E4">
        <w:rPr>
          <w:rStyle w:val="Forte"/>
        </w:rPr>
        <w:t xml:space="preserve">PROCESSO NÚMERO: </w:t>
      </w:r>
      <w:r w:rsidR="00DC4DC9">
        <w:rPr>
          <w:rStyle w:val="Forte"/>
          <w:b w:val="0"/>
        </w:rPr>
        <w:t>60</w:t>
      </w:r>
      <w:r w:rsidRPr="00E618E4">
        <w:rPr>
          <w:rStyle w:val="Forte"/>
          <w:b w:val="0"/>
        </w:rPr>
        <w:t>/20</w:t>
      </w:r>
      <w:r w:rsidR="00DC4DC9">
        <w:rPr>
          <w:rStyle w:val="Forte"/>
          <w:b w:val="0"/>
        </w:rPr>
        <w:t>20</w:t>
      </w:r>
    </w:p>
    <w:p w:rsidR="00000012" w:rsidRDefault="00000012" w:rsidP="00000012">
      <w:pPr>
        <w:jc w:val="both"/>
        <w:rPr>
          <w:rStyle w:val="Forte"/>
          <w:b w:val="0"/>
        </w:rPr>
      </w:pPr>
    </w:p>
    <w:p w:rsidR="00000012" w:rsidRPr="00000012" w:rsidRDefault="00000012" w:rsidP="00000012">
      <w:pPr>
        <w:jc w:val="both"/>
        <w:rPr>
          <w:bCs/>
        </w:rPr>
      </w:pPr>
    </w:p>
    <w:p w:rsidR="00000012" w:rsidRPr="00000012" w:rsidRDefault="00000012" w:rsidP="004C07E7">
      <w:pPr>
        <w:autoSpaceDE w:val="0"/>
        <w:autoSpaceDN w:val="0"/>
        <w:adjustRightInd w:val="0"/>
        <w:spacing w:line="360" w:lineRule="auto"/>
        <w:rPr>
          <w:rFonts w:eastAsia="Arial Unicode MS"/>
        </w:rPr>
      </w:pPr>
      <w:r w:rsidRPr="00000012">
        <w:rPr>
          <w:rFonts w:eastAsia="Arial Unicode MS"/>
        </w:rPr>
        <w:t>Declaro, sob as penas da lei e para o específico fim de ser habilitado no presente chamamento que</w:t>
      </w:r>
      <w:r>
        <w:rPr>
          <w:rFonts w:eastAsia="Arial Unicode MS"/>
        </w:rPr>
        <w:t xml:space="preserve"> __________________________________________________ </w:t>
      </w:r>
      <w:r w:rsidRPr="00000012">
        <w:rPr>
          <w:rFonts w:eastAsia="Arial Unicode MS"/>
        </w:rPr>
        <w:t>(nome ou razão social do licitante):</w:t>
      </w:r>
    </w:p>
    <w:p w:rsidR="00000012" w:rsidRPr="00D94304" w:rsidRDefault="00000012" w:rsidP="00D94304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D94304">
        <w:rPr>
          <w:rFonts w:ascii="Times New Roman" w:hAnsi="Times New Roman" w:cs="Times New Roman"/>
        </w:rPr>
        <w:t>a) não se encontra suspenso no seu direito de participar de licitações ou de contratar com o</w:t>
      </w:r>
      <w:r w:rsidR="00D94304">
        <w:rPr>
          <w:rFonts w:ascii="Times New Roman" w:hAnsi="Times New Roman" w:cs="Times New Roman"/>
        </w:rPr>
        <w:t xml:space="preserve"> Instituto de Previdência do Servidor Municipal de Diadema</w:t>
      </w:r>
      <w:r w:rsidRPr="00D94304">
        <w:rPr>
          <w:rFonts w:ascii="Times New Roman" w:hAnsi="Times New Roman" w:cs="Times New Roman"/>
        </w:rPr>
        <w:t>;</w:t>
      </w:r>
    </w:p>
    <w:p w:rsidR="00000012" w:rsidRPr="00D94304" w:rsidRDefault="00000012" w:rsidP="00D94304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D94304">
        <w:rPr>
          <w:rFonts w:ascii="Times New Roman" w:hAnsi="Times New Roman" w:cs="Times New Roman"/>
        </w:rPr>
        <w:t xml:space="preserve">b) não se encontra sujeito </w:t>
      </w:r>
      <w:r w:rsidR="00D94304">
        <w:rPr>
          <w:rFonts w:ascii="Times New Roman" w:hAnsi="Times New Roman" w:cs="Times New Roman"/>
        </w:rPr>
        <w:t>à</w:t>
      </w:r>
      <w:r w:rsidRPr="00D94304">
        <w:rPr>
          <w:rFonts w:ascii="Times New Roman" w:hAnsi="Times New Roman" w:cs="Times New Roman"/>
        </w:rPr>
        <w:t xml:space="preserve"> declaração de inidoneidade para licitar ou contratar com o Poder</w:t>
      </w:r>
      <w:r w:rsidR="00D94304">
        <w:rPr>
          <w:rFonts w:ascii="Times New Roman" w:hAnsi="Times New Roman" w:cs="Times New Roman"/>
        </w:rPr>
        <w:t xml:space="preserve"> </w:t>
      </w:r>
      <w:r w:rsidRPr="00D94304">
        <w:rPr>
          <w:rFonts w:ascii="Times New Roman" w:hAnsi="Times New Roman" w:cs="Times New Roman"/>
        </w:rPr>
        <w:t>Público, em quaisquer das esferas da Federação;</w:t>
      </w:r>
    </w:p>
    <w:p w:rsidR="00000012" w:rsidRPr="00D94304" w:rsidRDefault="00000012" w:rsidP="00D94304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D94304">
        <w:rPr>
          <w:rFonts w:ascii="Times New Roman" w:hAnsi="Times New Roman" w:cs="Times New Roman"/>
        </w:rPr>
        <w:t>c) não é, e não possui dentre seus sócios, titular de mandato eletivo;</w:t>
      </w:r>
    </w:p>
    <w:p w:rsidR="00CE7EAA" w:rsidRDefault="00000012" w:rsidP="00D94304">
      <w:pPr>
        <w:pStyle w:val="NormalWeb"/>
        <w:spacing w:line="360" w:lineRule="atLeast"/>
        <w:jc w:val="both"/>
        <w:rPr>
          <w:rFonts w:ascii="Times New Roman" w:hAnsi="Times New Roman" w:cs="Times New Roman"/>
        </w:rPr>
      </w:pPr>
      <w:r w:rsidRPr="00D94304">
        <w:rPr>
          <w:rFonts w:ascii="Times New Roman" w:hAnsi="Times New Roman" w:cs="Times New Roman"/>
        </w:rPr>
        <w:t>d) não se encontra, nos termos da legislação em vigor ou do edital d</w:t>
      </w:r>
      <w:r w:rsidR="00D94304">
        <w:rPr>
          <w:rFonts w:ascii="Times New Roman" w:hAnsi="Times New Roman" w:cs="Times New Roman"/>
        </w:rPr>
        <w:t>o</w:t>
      </w:r>
      <w:r w:rsidRPr="00D94304">
        <w:rPr>
          <w:rFonts w:ascii="Times New Roman" w:hAnsi="Times New Roman" w:cs="Times New Roman"/>
        </w:rPr>
        <w:t xml:space="preserve"> presente </w:t>
      </w:r>
      <w:r w:rsidR="00D94304">
        <w:rPr>
          <w:rFonts w:ascii="Times New Roman" w:hAnsi="Times New Roman" w:cs="Times New Roman"/>
        </w:rPr>
        <w:t>credenciamento</w:t>
      </w:r>
      <w:r w:rsidRPr="00D94304">
        <w:rPr>
          <w:rFonts w:ascii="Times New Roman" w:hAnsi="Times New Roman" w:cs="Times New Roman"/>
        </w:rPr>
        <w:t>, sujeito</w:t>
      </w:r>
      <w:r w:rsidR="00D94304">
        <w:rPr>
          <w:rFonts w:ascii="Times New Roman" w:hAnsi="Times New Roman" w:cs="Times New Roman"/>
        </w:rPr>
        <w:t xml:space="preserve"> </w:t>
      </w:r>
      <w:r w:rsidRPr="00D94304">
        <w:rPr>
          <w:rFonts w:ascii="Times New Roman" w:hAnsi="Times New Roman" w:cs="Times New Roman"/>
        </w:rPr>
        <w:t>a qualquer outro fato ou circunstância que possa impedir a sua regular habilitação n</w:t>
      </w:r>
      <w:r w:rsidR="00D94304">
        <w:rPr>
          <w:rFonts w:ascii="Times New Roman" w:hAnsi="Times New Roman" w:cs="Times New Roman"/>
        </w:rPr>
        <w:t>o</w:t>
      </w:r>
      <w:r w:rsidRPr="00D94304">
        <w:rPr>
          <w:rFonts w:ascii="Times New Roman" w:hAnsi="Times New Roman" w:cs="Times New Roman"/>
        </w:rPr>
        <w:t xml:space="preserve"> presente</w:t>
      </w:r>
      <w:r w:rsidR="00D94304">
        <w:rPr>
          <w:rFonts w:ascii="Times New Roman" w:hAnsi="Times New Roman" w:cs="Times New Roman"/>
        </w:rPr>
        <w:t xml:space="preserve"> certame</w:t>
      </w:r>
      <w:r w:rsidRPr="00D94304">
        <w:rPr>
          <w:rFonts w:ascii="Times New Roman" w:hAnsi="Times New Roman" w:cs="Times New Roman"/>
        </w:rPr>
        <w:t>, ou a eventual contratação que deste procedimento possa decorrer.</w:t>
      </w:r>
    </w:p>
    <w:p w:rsidR="00D94304" w:rsidRDefault="00D94304" w:rsidP="00D94304">
      <w:pPr>
        <w:autoSpaceDE w:val="0"/>
        <w:autoSpaceDN w:val="0"/>
        <w:adjustRightInd w:val="0"/>
        <w:spacing w:line="360" w:lineRule="auto"/>
        <w:rPr>
          <w:rFonts w:eastAsia="Arial Unicode MS"/>
        </w:rPr>
      </w:pPr>
    </w:p>
    <w:p w:rsidR="00D94304" w:rsidRPr="00D94304" w:rsidRDefault="00D94304" w:rsidP="004C07E7">
      <w:pPr>
        <w:autoSpaceDE w:val="0"/>
        <w:autoSpaceDN w:val="0"/>
        <w:adjustRightInd w:val="0"/>
        <w:rPr>
          <w:rFonts w:eastAsia="Arial Unicode MS"/>
        </w:rPr>
      </w:pPr>
      <w:r w:rsidRPr="00D94304">
        <w:rPr>
          <w:rFonts w:eastAsia="Arial Unicode MS"/>
        </w:rPr>
        <w:t>Assim sendo, para os fins que se fizerem de direito, e por possuir poderes legais para tanto, firmo a presente.</w:t>
      </w:r>
    </w:p>
    <w:p w:rsidR="00CE7EAA" w:rsidRDefault="00CE7EAA" w:rsidP="00CE7EAA">
      <w:pPr>
        <w:pStyle w:val="NormalWeb"/>
        <w:spacing w:line="36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dema, ** de **</w:t>
      </w:r>
      <w:r w:rsidR="004C07E7">
        <w:rPr>
          <w:rFonts w:ascii="Times New Roman" w:hAnsi="Times New Roman" w:cs="Times New Roman"/>
        </w:rPr>
        <w:t>******</w:t>
      </w:r>
      <w:r>
        <w:rPr>
          <w:rFonts w:ascii="Times New Roman" w:hAnsi="Times New Roman" w:cs="Times New Roman"/>
        </w:rPr>
        <w:t>*** de 20</w:t>
      </w:r>
      <w:r w:rsidR="00DC4DC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left="1988" w:right="-81"/>
        <w:jc w:val="both"/>
        <w:rPr>
          <w:rFonts w:ascii="Arial" w:eastAsia="MS Mincho" w:hAnsi="Arial" w:cs="Arial"/>
          <w:lang w:eastAsia="ja-JP"/>
        </w:rPr>
      </w:pPr>
      <w:r w:rsidRPr="00814B51">
        <w:rPr>
          <w:rFonts w:ascii="Arial" w:eastAsia="MS Mincho" w:hAnsi="Arial" w:cs="Arial"/>
          <w:lang w:eastAsia="ja-JP"/>
        </w:rPr>
        <w:t xml:space="preserve">  _______________________________________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eastAsia="Arial Unicode MS"/>
        </w:rPr>
      </w:pPr>
      <w:r w:rsidRPr="00814B51">
        <w:rPr>
          <w:rFonts w:eastAsia="Arial Unicode MS"/>
        </w:rPr>
        <w:t xml:space="preserve"> Assinatura </w:t>
      </w:r>
      <w:r w:rsidR="004C07E7">
        <w:rPr>
          <w:rFonts w:eastAsia="Arial Unicode MS"/>
        </w:rPr>
        <w:t xml:space="preserve">e carimbo </w:t>
      </w:r>
      <w:r w:rsidRPr="00814B51">
        <w:rPr>
          <w:rFonts w:eastAsia="Arial Unicode MS"/>
        </w:rPr>
        <w:t>do representante legal</w:t>
      </w:r>
      <w:r w:rsidR="004C07E7">
        <w:rPr>
          <w:rFonts w:eastAsia="Arial Unicode MS"/>
        </w:rPr>
        <w:t xml:space="preserve"> </w:t>
      </w: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 w:firstLine="2880"/>
        <w:jc w:val="both"/>
        <w:rPr>
          <w:rFonts w:ascii="Arial" w:eastAsia="MS Mincho" w:hAnsi="Arial" w:cs="Arial"/>
          <w:lang w:eastAsia="ja-JP"/>
        </w:rPr>
      </w:pPr>
    </w:p>
    <w:p w:rsidR="00CE7EAA" w:rsidRPr="00814B51" w:rsidRDefault="00CE7EAA" w:rsidP="00CE7EAA">
      <w:pPr>
        <w:spacing w:before="120" w:after="120"/>
        <w:ind w:right="-81"/>
        <w:jc w:val="both"/>
        <w:rPr>
          <w:rFonts w:eastAsia="Arial Unicode MS"/>
        </w:rPr>
      </w:pPr>
      <w:r w:rsidRPr="00814B51">
        <w:rPr>
          <w:rFonts w:eastAsia="Arial Unicode MS"/>
        </w:rPr>
        <w:t>Nome do representante legal:</w:t>
      </w:r>
      <w:r w:rsidR="004C07E7">
        <w:rPr>
          <w:rFonts w:eastAsia="Arial Unicode MS"/>
        </w:rPr>
        <w:t xml:space="preserve"> </w:t>
      </w:r>
      <w:r w:rsidRPr="00814B51">
        <w:rPr>
          <w:rFonts w:eastAsia="Arial Unicode MS"/>
        </w:rPr>
        <w:t>_____________</w:t>
      </w:r>
      <w:r w:rsidR="004C07E7">
        <w:rPr>
          <w:rFonts w:eastAsia="Arial Unicode MS"/>
        </w:rPr>
        <w:t>____________________</w:t>
      </w:r>
      <w:r w:rsidRPr="00814B51">
        <w:rPr>
          <w:rFonts w:eastAsia="Arial Unicode MS"/>
        </w:rPr>
        <w:t>__</w:t>
      </w:r>
    </w:p>
    <w:p w:rsidR="00035F46" w:rsidRDefault="004C07E7" w:rsidP="00156B0C">
      <w:pPr>
        <w:spacing w:before="120" w:after="120"/>
        <w:ind w:right="-81"/>
        <w:jc w:val="both"/>
        <w:rPr>
          <w:rFonts w:eastAsia="Arial Unicode MS"/>
        </w:rPr>
      </w:pPr>
      <w:r>
        <w:rPr>
          <w:rFonts w:eastAsia="Arial Unicode MS"/>
        </w:rPr>
        <w:t>Documento de identificação</w:t>
      </w:r>
      <w:r w:rsidR="00CE7EAA" w:rsidRPr="00814B51">
        <w:rPr>
          <w:rFonts w:eastAsia="Arial Unicode MS"/>
        </w:rPr>
        <w:t xml:space="preserve"> do representante legal:</w:t>
      </w:r>
      <w:r>
        <w:rPr>
          <w:rFonts w:eastAsia="Arial Unicode MS"/>
        </w:rPr>
        <w:t xml:space="preserve"> </w:t>
      </w:r>
      <w:r w:rsidR="00CE7EAA" w:rsidRPr="00814B51">
        <w:rPr>
          <w:rFonts w:eastAsia="Arial Unicode MS"/>
        </w:rPr>
        <w:t>_________________</w:t>
      </w:r>
    </w:p>
    <w:p w:rsidR="004C07E7" w:rsidRDefault="004C07E7" w:rsidP="00156B0C">
      <w:pPr>
        <w:spacing w:before="120" w:after="120"/>
        <w:ind w:right="-81"/>
        <w:jc w:val="both"/>
        <w:rPr>
          <w:rFonts w:eastAsia="Arial Unicode MS"/>
        </w:rPr>
      </w:pPr>
    </w:p>
    <w:p w:rsidR="008A5D8F" w:rsidRDefault="008A5D8F" w:rsidP="00156B0C">
      <w:pPr>
        <w:suppressAutoHyphens/>
        <w:ind w:left="709" w:hanging="709"/>
        <w:jc w:val="center"/>
        <w:outlineLvl w:val="0"/>
        <w:rPr>
          <w:rStyle w:val="Forte"/>
          <w:rFonts w:eastAsia="Arial Unicode MS"/>
        </w:rPr>
      </w:pPr>
    </w:p>
    <w:sectPr w:rsidR="008A5D8F" w:rsidSect="004E6887">
      <w:headerReference w:type="default" r:id="rId9"/>
      <w:footerReference w:type="default" r:id="rId10"/>
      <w:pgSz w:w="12240" w:h="15840"/>
      <w:pgMar w:top="1843" w:right="1041" w:bottom="993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5E3" w:rsidRDefault="001645E3" w:rsidP="00DB5F01">
      <w:r>
        <w:separator/>
      </w:r>
    </w:p>
  </w:endnote>
  <w:endnote w:type="continuationSeparator" w:id="0">
    <w:p w:rsidR="001645E3" w:rsidRDefault="001645E3" w:rsidP="00D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tstream Vera Serif"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86" w:rsidRDefault="00606086">
    <w:pPr>
      <w:pStyle w:val="Rodap"/>
      <w:rPr>
        <w:sz w:val="20"/>
        <w:szCs w:val="20"/>
      </w:rPr>
    </w:pPr>
    <w:r>
      <w:ptab w:relativeTo="margin" w:alignment="center" w:leader="none"/>
    </w:r>
    <w:r w:rsidRPr="00CB0EF9">
      <w:rPr>
        <w:sz w:val="20"/>
        <w:szCs w:val="20"/>
      </w:rPr>
      <w:t xml:space="preserve">Rua </w:t>
    </w:r>
    <w:r w:rsidR="00380B64">
      <w:rPr>
        <w:sz w:val="20"/>
        <w:szCs w:val="20"/>
      </w:rPr>
      <w:t>Orense</w:t>
    </w:r>
    <w:r w:rsidRPr="00CB0EF9">
      <w:rPr>
        <w:sz w:val="20"/>
        <w:szCs w:val="20"/>
      </w:rPr>
      <w:t>, 4</w:t>
    </w:r>
    <w:r w:rsidR="00380B64">
      <w:rPr>
        <w:sz w:val="20"/>
        <w:szCs w:val="20"/>
      </w:rPr>
      <w:t>1</w:t>
    </w:r>
    <w:r w:rsidRPr="00CB0EF9">
      <w:rPr>
        <w:sz w:val="20"/>
        <w:szCs w:val="20"/>
      </w:rPr>
      <w:t xml:space="preserve"> - </w:t>
    </w:r>
    <w:r w:rsidR="00380B64">
      <w:rPr>
        <w:sz w:val="20"/>
        <w:szCs w:val="20"/>
      </w:rPr>
      <w:t>17</w:t>
    </w:r>
    <w:r w:rsidRPr="00CB0EF9">
      <w:rPr>
        <w:sz w:val="20"/>
        <w:szCs w:val="20"/>
      </w:rPr>
      <w:t>º Andar - Centro - Diadema/SP - CEP 099</w:t>
    </w:r>
    <w:r w:rsidR="00380B64">
      <w:rPr>
        <w:sz w:val="20"/>
        <w:szCs w:val="20"/>
      </w:rPr>
      <w:t>20</w:t>
    </w:r>
    <w:r w:rsidRPr="00CB0EF9">
      <w:rPr>
        <w:sz w:val="20"/>
        <w:szCs w:val="20"/>
      </w:rPr>
      <w:t>-</w:t>
    </w:r>
    <w:r w:rsidR="00380B64">
      <w:rPr>
        <w:sz w:val="20"/>
        <w:szCs w:val="20"/>
      </w:rPr>
      <w:t>650</w:t>
    </w:r>
    <w:r>
      <w:rPr>
        <w:sz w:val="20"/>
        <w:szCs w:val="20"/>
      </w:rPr>
      <w:t xml:space="preserve"> - </w:t>
    </w:r>
    <w:r w:rsidR="00380B64">
      <w:rPr>
        <w:sz w:val="20"/>
        <w:szCs w:val="20"/>
      </w:rPr>
      <w:t>Telefone</w:t>
    </w:r>
    <w:r>
      <w:rPr>
        <w:sz w:val="20"/>
        <w:szCs w:val="20"/>
      </w:rPr>
      <w:t>: 11-4043-3779.</w:t>
    </w:r>
  </w:p>
  <w:p w:rsidR="00606086" w:rsidRDefault="00606086" w:rsidP="00CB0EF9">
    <w:pPr>
      <w:pStyle w:val="Rodap"/>
      <w:jc w:val="center"/>
    </w:pPr>
    <w:r>
      <w:rPr>
        <w:sz w:val="20"/>
        <w:szCs w:val="20"/>
      </w:rPr>
      <w:tab/>
      <w:t>CNPJ: 00.438.795/0001-14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5E3" w:rsidRDefault="001645E3" w:rsidP="00DB5F01">
      <w:r>
        <w:separator/>
      </w:r>
    </w:p>
  </w:footnote>
  <w:footnote w:type="continuationSeparator" w:id="0">
    <w:p w:rsidR="001645E3" w:rsidRDefault="001645E3" w:rsidP="00DB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086" w:rsidRDefault="006A23F2" w:rsidP="003C3762">
    <w:pPr>
      <w:pStyle w:val="Cabealho"/>
      <w:ind w:firstLine="1416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D1137E1" wp14:editId="089974AE">
          <wp:simplePos x="0" y="0"/>
          <wp:positionH relativeFrom="margin">
            <wp:posOffset>5172075</wp:posOffset>
          </wp:positionH>
          <wp:positionV relativeFrom="margin">
            <wp:posOffset>-1019175</wp:posOffset>
          </wp:positionV>
          <wp:extent cx="1371600" cy="762000"/>
          <wp:effectExtent l="0" t="0" r="0" b="0"/>
          <wp:wrapSquare wrapText="bothSides"/>
          <wp:docPr id="1" name="Imagem 1" descr="TIMB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IMB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3B5">
      <w:rPr>
        <w:noProof/>
      </w:rPr>
      <w:drawing>
        <wp:anchor distT="0" distB="0" distL="114300" distR="114300" simplePos="0" relativeHeight="251662336" behindDoc="0" locked="0" layoutInCell="1" allowOverlap="1" wp14:anchorId="021DE4B2" wp14:editId="4FDB3DF4">
          <wp:simplePos x="0" y="0"/>
          <wp:positionH relativeFrom="margin">
            <wp:posOffset>215265</wp:posOffset>
          </wp:positionH>
          <wp:positionV relativeFrom="margin">
            <wp:posOffset>-894080</wp:posOffset>
          </wp:positionV>
          <wp:extent cx="523875" cy="638810"/>
          <wp:effectExtent l="0" t="0" r="9525" b="8890"/>
          <wp:wrapSquare wrapText="bothSides"/>
          <wp:docPr id="2" name="Imagem 2" descr="C:\Documents and Settings\soraia\Meus documentos\Minhas imagens\Logos\BrasC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oraia\Meus documentos\Minhas imagens\Logos\BrasC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8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3B5">
      <w:rPr>
        <w:noProof/>
      </w:rPr>
      <w:drawing>
        <wp:anchor distT="0" distB="0" distL="114300" distR="114300" simplePos="0" relativeHeight="251660288" behindDoc="0" locked="0" layoutInCell="1" allowOverlap="1" wp14:anchorId="28E4A9D0" wp14:editId="675357D1">
          <wp:simplePos x="0" y="0"/>
          <wp:positionH relativeFrom="margin">
            <wp:posOffset>4568190</wp:posOffset>
          </wp:positionH>
          <wp:positionV relativeFrom="margin">
            <wp:posOffset>-865505</wp:posOffset>
          </wp:positionV>
          <wp:extent cx="533400" cy="571500"/>
          <wp:effectExtent l="0" t="0" r="0" b="0"/>
          <wp:wrapSquare wrapText="bothSides"/>
          <wp:docPr id="4" name="Imagem 4" descr="IPRE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RED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6086" w:rsidRPr="00DB5F01">
      <w:rPr>
        <w:sz w:val="20"/>
        <w:szCs w:val="20"/>
      </w:rPr>
      <w:t>IPRED</w:t>
    </w:r>
    <w:r w:rsidR="00606086">
      <w:rPr>
        <w:sz w:val="20"/>
        <w:szCs w:val="20"/>
      </w:rPr>
      <w:t xml:space="preserve"> </w:t>
    </w:r>
    <w:r w:rsidR="00606086" w:rsidRPr="00DB5F01">
      <w:rPr>
        <w:sz w:val="20"/>
        <w:szCs w:val="20"/>
      </w:rPr>
      <w:t>-</w:t>
    </w:r>
    <w:r w:rsidR="00606086">
      <w:rPr>
        <w:sz w:val="20"/>
        <w:szCs w:val="20"/>
      </w:rPr>
      <w:t xml:space="preserve"> </w:t>
    </w:r>
    <w:r w:rsidR="00606086" w:rsidRPr="00DB5F01">
      <w:rPr>
        <w:sz w:val="20"/>
        <w:szCs w:val="20"/>
      </w:rPr>
      <w:t>Instituto de Previdência do Servidor Municipal de Diadema</w:t>
    </w:r>
  </w:p>
  <w:p w:rsidR="00606086" w:rsidRDefault="00606086" w:rsidP="00DB5F01">
    <w:pPr>
      <w:pStyle w:val="Cabealho"/>
    </w:pPr>
    <w:r>
      <w:rPr>
        <w:sz w:val="20"/>
        <w:szCs w:val="20"/>
      </w:rPr>
      <w:tab/>
      <w:t>Estado de São Paulo</w:t>
    </w:r>
    <w:r w:rsidRPr="00DB5F01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B2745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>
    <w:nsid w:val="07D47E16"/>
    <w:multiLevelType w:val="hybridMultilevel"/>
    <w:tmpl w:val="F1E8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B3E2E"/>
    <w:multiLevelType w:val="hybridMultilevel"/>
    <w:tmpl w:val="7BC485B4"/>
    <w:lvl w:ilvl="0" w:tplc="6F2EC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78B5"/>
    <w:multiLevelType w:val="hybridMultilevel"/>
    <w:tmpl w:val="F32EB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15BB9"/>
    <w:multiLevelType w:val="hybridMultilevel"/>
    <w:tmpl w:val="4CDE4C48"/>
    <w:lvl w:ilvl="0" w:tplc="344E1DD8">
      <w:start w:val="1"/>
      <w:numFmt w:val="lowerLetter"/>
      <w:lvlText w:val="%1)"/>
      <w:lvlJc w:val="left"/>
      <w:pPr>
        <w:ind w:left="1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F2278EB"/>
    <w:multiLevelType w:val="hybridMultilevel"/>
    <w:tmpl w:val="5824CB5E"/>
    <w:lvl w:ilvl="0" w:tplc="04160017">
      <w:start w:val="1"/>
      <w:numFmt w:val="lowerLetter"/>
      <w:lvlText w:val="%1)"/>
      <w:lvlJc w:val="left"/>
      <w:pPr>
        <w:ind w:left="147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38026263"/>
    <w:multiLevelType w:val="multilevel"/>
    <w:tmpl w:val="7FB83B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C2E03BB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3063968"/>
    <w:multiLevelType w:val="hybridMultilevel"/>
    <w:tmpl w:val="F1E8F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5848"/>
    <w:multiLevelType w:val="hybridMultilevel"/>
    <w:tmpl w:val="6E4CE568"/>
    <w:lvl w:ilvl="0" w:tplc="54F00C8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36F2FB8"/>
    <w:multiLevelType w:val="multilevel"/>
    <w:tmpl w:val="E8F45D3A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15"/>
        </w:tabs>
        <w:ind w:left="71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10"/>
        </w:tabs>
        <w:ind w:left="71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65"/>
        </w:tabs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60"/>
        </w:tabs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0"/>
        </w:tabs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765"/>
        </w:tabs>
        <w:ind w:left="176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2160"/>
      </w:pPr>
      <w:rPr>
        <w:rFonts w:hint="default"/>
        <w:b/>
      </w:rPr>
    </w:lvl>
  </w:abstractNum>
  <w:abstractNum w:abstractNumId="12">
    <w:nsid w:val="786914DE"/>
    <w:multiLevelType w:val="hybridMultilevel"/>
    <w:tmpl w:val="C9344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D2"/>
    <w:rsid w:val="00000012"/>
    <w:rsid w:val="00005F9A"/>
    <w:rsid w:val="00014508"/>
    <w:rsid w:val="00032025"/>
    <w:rsid w:val="00033A73"/>
    <w:rsid w:val="00033CB6"/>
    <w:rsid w:val="0003546A"/>
    <w:rsid w:val="00035F46"/>
    <w:rsid w:val="00050383"/>
    <w:rsid w:val="00051608"/>
    <w:rsid w:val="00051CB7"/>
    <w:rsid w:val="00054A96"/>
    <w:rsid w:val="00057CA8"/>
    <w:rsid w:val="00064814"/>
    <w:rsid w:val="00067F98"/>
    <w:rsid w:val="00071885"/>
    <w:rsid w:val="00075672"/>
    <w:rsid w:val="00076F44"/>
    <w:rsid w:val="000807A5"/>
    <w:rsid w:val="0008740F"/>
    <w:rsid w:val="00091725"/>
    <w:rsid w:val="00094FFE"/>
    <w:rsid w:val="000A3473"/>
    <w:rsid w:val="000A3529"/>
    <w:rsid w:val="000A459D"/>
    <w:rsid w:val="000A636A"/>
    <w:rsid w:val="000B23D2"/>
    <w:rsid w:val="000B2D11"/>
    <w:rsid w:val="000D2AA9"/>
    <w:rsid w:val="000D3060"/>
    <w:rsid w:val="000D31FD"/>
    <w:rsid w:val="000E6B51"/>
    <w:rsid w:val="000F1138"/>
    <w:rsid w:val="000F7609"/>
    <w:rsid w:val="00112B25"/>
    <w:rsid w:val="00131F90"/>
    <w:rsid w:val="00142393"/>
    <w:rsid w:val="00150A66"/>
    <w:rsid w:val="00153488"/>
    <w:rsid w:val="001565FB"/>
    <w:rsid w:val="00156B0C"/>
    <w:rsid w:val="001645E3"/>
    <w:rsid w:val="00183D55"/>
    <w:rsid w:val="00196801"/>
    <w:rsid w:val="001A131B"/>
    <w:rsid w:val="001A158D"/>
    <w:rsid w:val="001A6FC1"/>
    <w:rsid w:val="001B35D6"/>
    <w:rsid w:val="001B771C"/>
    <w:rsid w:val="001C2526"/>
    <w:rsid w:val="001D0D41"/>
    <w:rsid w:val="001D2FDC"/>
    <w:rsid w:val="001D3B86"/>
    <w:rsid w:val="001D71B9"/>
    <w:rsid w:val="001E42DE"/>
    <w:rsid w:val="00202B1A"/>
    <w:rsid w:val="002165AF"/>
    <w:rsid w:val="00225312"/>
    <w:rsid w:val="00230686"/>
    <w:rsid w:val="00237397"/>
    <w:rsid w:val="00241F03"/>
    <w:rsid w:val="00244E0D"/>
    <w:rsid w:val="0024680A"/>
    <w:rsid w:val="00246BD0"/>
    <w:rsid w:val="00252299"/>
    <w:rsid w:val="00266B36"/>
    <w:rsid w:val="00274B33"/>
    <w:rsid w:val="002D5819"/>
    <w:rsid w:val="002D73B5"/>
    <w:rsid w:val="00302103"/>
    <w:rsid w:val="00305D10"/>
    <w:rsid w:val="00320E33"/>
    <w:rsid w:val="00322A2E"/>
    <w:rsid w:val="003303DE"/>
    <w:rsid w:val="003316EC"/>
    <w:rsid w:val="00331C2A"/>
    <w:rsid w:val="0036579E"/>
    <w:rsid w:val="0038057E"/>
    <w:rsid w:val="00380B64"/>
    <w:rsid w:val="003851E7"/>
    <w:rsid w:val="00390B64"/>
    <w:rsid w:val="003A21AA"/>
    <w:rsid w:val="003B0961"/>
    <w:rsid w:val="003B5FE8"/>
    <w:rsid w:val="003C3762"/>
    <w:rsid w:val="003C56B9"/>
    <w:rsid w:val="003D620A"/>
    <w:rsid w:val="003D6893"/>
    <w:rsid w:val="003E23D0"/>
    <w:rsid w:val="003E378E"/>
    <w:rsid w:val="003F3309"/>
    <w:rsid w:val="003F46AD"/>
    <w:rsid w:val="003F6CAD"/>
    <w:rsid w:val="0041784E"/>
    <w:rsid w:val="004269C1"/>
    <w:rsid w:val="00434092"/>
    <w:rsid w:val="00440CFD"/>
    <w:rsid w:val="004419DB"/>
    <w:rsid w:val="00446E32"/>
    <w:rsid w:val="004502DB"/>
    <w:rsid w:val="004612F6"/>
    <w:rsid w:val="00473AA6"/>
    <w:rsid w:val="00473B4A"/>
    <w:rsid w:val="00477547"/>
    <w:rsid w:val="00487601"/>
    <w:rsid w:val="004913DB"/>
    <w:rsid w:val="00491E1B"/>
    <w:rsid w:val="00493CAE"/>
    <w:rsid w:val="00494FF4"/>
    <w:rsid w:val="00495887"/>
    <w:rsid w:val="00495BAE"/>
    <w:rsid w:val="004B01B6"/>
    <w:rsid w:val="004B6F8F"/>
    <w:rsid w:val="004B710A"/>
    <w:rsid w:val="004B71EE"/>
    <w:rsid w:val="004B771A"/>
    <w:rsid w:val="004B7A73"/>
    <w:rsid w:val="004C07E7"/>
    <w:rsid w:val="004D202C"/>
    <w:rsid w:val="004E6887"/>
    <w:rsid w:val="004F0F74"/>
    <w:rsid w:val="00504600"/>
    <w:rsid w:val="0050509E"/>
    <w:rsid w:val="00513F10"/>
    <w:rsid w:val="00521B3E"/>
    <w:rsid w:val="00522E2B"/>
    <w:rsid w:val="005242E7"/>
    <w:rsid w:val="005246AE"/>
    <w:rsid w:val="00531929"/>
    <w:rsid w:val="005329F3"/>
    <w:rsid w:val="00544331"/>
    <w:rsid w:val="0054564D"/>
    <w:rsid w:val="005508D1"/>
    <w:rsid w:val="00552948"/>
    <w:rsid w:val="0055788B"/>
    <w:rsid w:val="00560F14"/>
    <w:rsid w:val="0056222C"/>
    <w:rsid w:val="00562C48"/>
    <w:rsid w:val="005630FF"/>
    <w:rsid w:val="005637E6"/>
    <w:rsid w:val="00573262"/>
    <w:rsid w:val="005A70ED"/>
    <w:rsid w:val="005C7068"/>
    <w:rsid w:val="005D05CA"/>
    <w:rsid w:val="005D2A9B"/>
    <w:rsid w:val="005D2CD1"/>
    <w:rsid w:val="005D3BC4"/>
    <w:rsid w:val="005D3C6D"/>
    <w:rsid w:val="005D6095"/>
    <w:rsid w:val="005F6A36"/>
    <w:rsid w:val="006030D6"/>
    <w:rsid w:val="00606086"/>
    <w:rsid w:val="006065F1"/>
    <w:rsid w:val="00621E5D"/>
    <w:rsid w:val="00624B44"/>
    <w:rsid w:val="006329C9"/>
    <w:rsid w:val="00633DCA"/>
    <w:rsid w:val="0063599C"/>
    <w:rsid w:val="0064533D"/>
    <w:rsid w:val="00646A31"/>
    <w:rsid w:val="00646DFD"/>
    <w:rsid w:val="00660503"/>
    <w:rsid w:val="00662AD8"/>
    <w:rsid w:val="00681609"/>
    <w:rsid w:val="006A23F2"/>
    <w:rsid w:val="006A477D"/>
    <w:rsid w:val="006A76F3"/>
    <w:rsid w:val="006B125D"/>
    <w:rsid w:val="006B402D"/>
    <w:rsid w:val="006B4A6E"/>
    <w:rsid w:val="006C0E33"/>
    <w:rsid w:val="006C3D71"/>
    <w:rsid w:val="006C7A1D"/>
    <w:rsid w:val="006E18A3"/>
    <w:rsid w:val="006E3068"/>
    <w:rsid w:val="006F3F18"/>
    <w:rsid w:val="006F6A6D"/>
    <w:rsid w:val="00702036"/>
    <w:rsid w:val="007107CA"/>
    <w:rsid w:val="00712937"/>
    <w:rsid w:val="00713A9A"/>
    <w:rsid w:val="00717F23"/>
    <w:rsid w:val="007311A3"/>
    <w:rsid w:val="00733E32"/>
    <w:rsid w:val="007377BA"/>
    <w:rsid w:val="0075175B"/>
    <w:rsid w:val="00765EDD"/>
    <w:rsid w:val="00766050"/>
    <w:rsid w:val="007729D1"/>
    <w:rsid w:val="007775CC"/>
    <w:rsid w:val="00785806"/>
    <w:rsid w:val="0079113C"/>
    <w:rsid w:val="007977A6"/>
    <w:rsid w:val="007A2D08"/>
    <w:rsid w:val="007A3FC7"/>
    <w:rsid w:val="007B2957"/>
    <w:rsid w:val="007C4843"/>
    <w:rsid w:val="007C4DA7"/>
    <w:rsid w:val="007D36A8"/>
    <w:rsid w:val="007E2CE1"/>
    <w:rsid w:val="007F3BC6"/>
    <w:rsid w:val="00810D09"/>
    <w:rsid w:val="00814B51"/>
    <w:rsid w:val="0082577C"/>
    <w:rsid w:val="00832733"/>
    <w:rsid w:val="008340A8"/>
    <w:rsid w:val="00834EAF"/>
    <w:rsid w:val="00837044"/>
    <w:rsid w:val="00843CA7"/>
    <w:rsid w:val="00844F62"/>
    <w:rsid w:val="0084641E"/>
    <w:rsid w:val="008629AF"/>
    <w:rsid w:val="0087306C"/>
    <w:rsid w:val="008776A8"/>
    <w:rsid w:val="008A0D6C"/>
    <w:rsid w:val="008A3D8D"/>
    <w:rsid w:val="008A5D8F"/>
    <w:rsid w:val="008B0A06"/>
    <w:rsid w:val="008C1936"/>
    <w:rsid w:val="008D1211"/>
    <w:rsid w:val="008E7A69"/>
    <w:rsid w:val="008F3722"/>
    <w:rsid w:val="008F7765"/>
    <w:rsid w:val="0090470B"/>
    <w:rsid w:val="00927BFB"/>
    <w:rsid w:val="00937467"/>
    <w:rsid w:val="00941905"/>
    <w:rsid w:val="009455C7"/>
    <w:rsid w:val="0094605D"/>
    <w:rsid w:val="00946E5E"/>
    <w:rsid w:val="009554B2"/>
    <w:rsid w:val="00961681"/>
    <w:rsid w:val="00961E08"/>
    <w:rsid w:val="009670C3"/>
    <w:rsid w:val="0096716C"/>
    <w:rsid w:val="0096759C"/>
    <w:rsid w:val="009711E4"/>
    <w:rsid w:val="00975F11"/>
    <w:rsid w:val="009764AD"/>
    <w:rsid w:val="00976671"/>
    <w:rsid w:val="00982D6D"/>
    <w:rsid w:val="00982E8B"/>
    <w:rsid w:val="009969DE"/>
    <w:rsid w:val="009A53DD"/>
    <w:rsid w:val="009A7E50"/>
    <w:rsid w:val="009B2E07"/>
    <w:rsid w:val="009C45DD"/>
    <w:rsid w:val="009C594D"/>
    <w:rsid w:val="009C6ED3"/>
    <w:rsid w:val="009E067A"/>
    <w:rsid w:val="009E2CDA"/>
    <w:rsid w:val="009E7122"/>
    <w:rsid w:val="009F2181"/>
    <w:rsid w:val="00A002CA"/>
    <w:rsid w:val="00A0038E"/>
    <w:rsid w:val="00A003FC"/>
    <w:rsid w:val="00A108FF"/>
    <w:rsid w:val="00A16F9B"/>
    <w:rsid w:val="00A238B9"/>
    <w:rsid w:val="00A34EDC"/>
    <w:rsid w:val="00A43BF7"/>
    <w:rsid w:val="00A47ABE"/>
    <w:rsid w:val="00A52F07"/>
    <w:rsid w:val="00A70F12"/>
    <w:rsid w:val="00A72891"/>
    <w:rsid w:val="00A93284"/>
    <w:rsid w:val="00A95059"/>
    <w:rsid w:val="00AA7828"/>
    <w:rsid w:val="00AC4091"/>
    <w:rsid w:val="00AC6FDD"/>
    <w:rsid w:val="00AD1A3A"/>
    <w:rsid w:val="00AD1AC2"/>
    <w:rsid w:val="00AD27BB"/>
    <w:rsid w:val="00AD5823"/>
    <w:rsid w:val="00AE4818"/>
    <w:rsid w:val="00AF3738"/>
    <w:rsid w:val="00AF7F0A"/>
    <w:rsid w:val="00B05143"/>
    <w:rsid w:val="00B07A6E"/>
    <w:rsid w:val="00B145F8"/>
    <w:rsid w:val="00B17ACA"/>
    <w:rsid w:val="00B407B7"/>
    <w:rsid w:val="00B4590A"/>
    <w:rsid w:val="00B468EF"/>
    <w:rsid w:val="00B576D4"/>
    <w:rsid w:val="00B57C57"/>
    <w:rsid w:val="00B61CBC"/>
    <w:rsid w:val="00B6295E"/>
    <w:rsid w:val="00B6438E"/>
    <w:rsid w:val="00B647D9"/>
    <w:rsid w:val="00BA0ABE"/>
    <w:rsid w:val="00BA55AE"/>
    <w:rsid w:val="00BA738D"/>
    <w:rsid w:val="00BB4D6F"/>
    <w:rsid w:val="00BB5F28"/>
    <w:rsid w:val="00BD0643"/>
    <w:rsid w:val="00BD33AD"/>
    <w:rsid w:val="00BE6C84"/>
    <w:rsid w:val="00BF5D3E"/>
    <w:rsid w:val="00BF760F"/>
    <w:rsid w:val="00C078AF"/>
    <w:rsid w:val="00C1289E"/>
    <w:rsid w:val="00C16F50"/>
    <w:rsid w:val="00C2428A"/>
    <w:rsid w:val="00C25D09"/>
    <w:rsid w:val="00C33A87"/>
    <w:rsid w:val="00C36CC1"/>
    <w:rsid w:val="00C37933"/>
    <w:rsid w:val="00C41DD2"/>
    <w:rsid w:val="00C4763E"/>
    <w:rsid w:val="00C54E78"/>
    <w:rsid w:val="00C635F0"/>
    <w:rsid w:val="00C7121B"/>
    <w:rsid w:val="00C81667"/>
    <w:rsid w:val="00C81A3C"/>
    <w:rsid w:val="00C864FC"/>
    <w:rsid w:val="00C95C16"/>
    <w:rsid w:val="00CA333F"/>
    <w:rsid w:val="00CA461C"/>
    <w:rsid w:val="00CB0EF9"/>
    <w:rsid w:val="00CB2858"/>
    <w:rsid w:val="00CB75E3"/>
    <w:rsid w:val="00CC3326"/>
    <w:rsid w:val="00CC5DB5"/>
    <w:rsid w:val="00CD1A6E"/>
    <w:rsid w:val="00CE3BBC"/>
    <w:rsid w:val="00CE7EAA"/>
    <w:rsid w:val="00CF0F7F"/>
    <w:rsid w:val="00CF313D"/>
    <w:rsid w:val="00CF3644"/>
    <w:rsid w:val="00D20885"/>
    <w:rsid w:val="00D275A8"/>
    <w:rsid w:val="00D310DB"/>
    <w:rsid w:val="00D326D6"/>
    <w:rsid w:val="00D42465"/>
    <w:rsid w:val="00D44876"/>
    <w:rsid w:val="00D53EEC"/>
    <w:rsid w:val="00D56E9F"/>
    <w:rsid w:val="00D66FA4"/>
    <w:rsid w:val="00D72810"/>
    <w:rsid w:val="00D72CFF"/>
    <w:rsid w:val="00D7411B"/>
    <w:rsid w:val="00D77E9E"/>
    <w:rsid w:val="00D920FF"/>
    <w:rsid w:val="00D94304"/>
    <w:rsid w:val="00D97F6B"/>
    <w:rsid w:val="00DB263B"/>
    <w:rsid w:val="00DB2A9D"/>
    <w:rsid w:val="00DB2AE1"/>
    <w:rsid w:val="00DB5F01"/>
    <w:rsid w:val="00DC4DC9"/>
    <w:rsid w:val="00DF70D9"/>
    <w:rsid w:val="00E04184"/>
    <w:rsid w:val="00E047C3"/>
    <w:rsid w:val="00E100DD"/>
    <w:rsid w:val="00E125A4"/>
    <w:rsid w:val="00E22014"/>
    <w:rsid w:val="00E25DC9"/>
    <w:rsid w:val="00E26D2F"/>
    <w:rsid w:val="00E270B0"/>
    <w:rsid w:val="00E327B0"/>
    <w:rsid w:val="00E33193"/>
    <w:rsid w:val="00E33C71"/>
    <w:rsid w:val="00E34505"/>
    <w:rsid w:val="00E40EE5"/>
    <w:rsid w:val="00E42575"/>
    <w:rsid w:val="00E45249"/>
    <w:rsid w:val="00E4628B"/>
    <w:rsid w:val="00E60B3B"/>
    <w:rsid w:val="00E611BE"/>
    <w:rsid w:val="00E618E4"/>
    <w:rsid w:val="00E666BB"/>
    <w:rsid w:val="00E74BF9"/>
    <w:rsid w:val="00E76708"/>
    <w:rsid w:val="00E80166"/>
    <w:rsid w:val="00E80C61"/>
    <w:rsid w:val="00EA0EFF"/>
    <w:rsid w:val="00EA11D5"/>
    <w:rsid w:val="00EB3C1C"/>
    <w:rsid w:val="00EB4A7C"/>
    <w:rsid w:val="00EB5C7B"/>
    <w:rsid w:val="00EC0AC8"/>
    <w:rsid w:val="00EC32CC"/>
    <w:rsid w:val="00EE0F3E"/>
    <w:rsid w:val="00EF1F88"/>
    <w:rsid w:val="00EF4B19"/>
    <w:rsid w:val="00F00AE4"/>
    <w:rsid w:val="00F07E88"/>
    <w:rsid w:val="00F15E7C"/>
    <w:rsid w:val="00F40698"/>
    <w:rsid w:val="00F46BEC"/>
    <w:rsid w:val="00F61E4E"/>
    <w:rsid w:val="00F72C21"/>
    <w:rsid w:val="00F76F7A"/>
    <w:rsid w:val="00F8553C"/>
    <w:rsid w:val="00F85F73"/>
    <w:rsid w:val="00FA3B22"/>
    <w:rsid w:val="00FB26CB"/>
    <w:rsid w:val="00FC5692"/>
    <w:rsid w:val="00FC666D"/>
    <w:rsid w:val="00FD28E9"/>
    <w:rsid w:val="00FD5FA1"/>
    <w:rsid w:val="00FD67A4"/>
    <w:rsid w:val="00FE202F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3D"/>
    <w:pPr>
      <w:ind w:left="708"/>
    </w:pPr>
    <w:rPr>
      <w:sz w:val="20"/>
      <w:szCs w:val="20"/>
    </w:rPr>
  </w:style>
  <w:style w:type="paragraph" w:customStyle="1" w:styleId="WW-Corpodetexto2">
    <w:name w:val="WW-Corpo de texto 2"/>
    <w:basedOn w:val="Normal"/>
    <w:rsid w:val="00CF313D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E25DC9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E25DC9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E25DC9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487601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094FFE"/>
    <w:pPr>
      <w:suppressAutoHyphens/>
      <w:ind w:firstLine="1559"/>
      <w:jc w:val="both"/>
    </w:pPr>
    <w:rPr>
      <w:b/>
      <w:sz w:val="22"/>
      <w:szCs w:val="20"/>
      <w:lang w:eastAsia="ar-SA"/>
    </w:rPr>
  </w:style>
  <w:style w:type="table" w:styleId="Tabelacomgrade">
    <w:name w:val="Table Grid"/>
    <w:basedOn w:val="Tabelanormal"/>
    <w:uiPriority w:val="59"/>
    <w:rsid w:val="0079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Normal"/>
    <w:rsid w:val="009969DE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4E6887"/>
    <w:rPr>
      <w:sz w:val="24"/>
      <w:szCs w:val="24"/>
    </w:rPr>
  </w:style>
  <w:style w:type="paragraph" w:customStyle="1" w:styleId="western">
    <w:name w:val="western"/>
    <w:basedOn w:val="Normal"/>
    <w:rsid w:val="00AD1A3A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23D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0B23D2"/>
    <w:rPr>
      <w:b/>
      <w:bCs/>
    </w:rPr>
  </w:style>
  <w:style w:type="paragraph" w:styleId="NormalWeb">
    <w:name w:val="Normal (Web)"/>
    <w:basedOn w:val="Normal"/>
    <w:rsid w:val="000B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0B23D2"/>
    <w:rPr>
      <w:strike w:val="0"/>
      <w:dstrike w:val="0"/>
      <w:color w:val="333333"/>
      <w:u w:val="none"/>
      <w:effect w:val="none"/>
    </w:rPr>
  </w:style>
  <w:style w:type="paragraph" w:styleId="Cabealho">
    <w:name w:val="header"/>
    <w:basedOn w:val="Normal"/>
    <w:link w:val="CabealhoChar"/>
    <w:rsid w:val="00DB5F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5F01"/>
    <w:rPr>
      <w:sz w:val="24"/>
      <w:szCs w:val="24"/>
    </w:rPr>
  </w:style>
  <w:style w:type="paragraph" w:styleId="Rodap">
    <w:name w:val="footer"/>
    <w:basedOn w:val="Normal"/>
    <w:link w:val="RodapChar"/>
    <w:rsid w:val="00DB5F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B5F01"/>
    <w:rPr>
      <w:sz w:val="24"/>
      <w:szCs w:val="24"/>
    </w:rPr>
  </w:style>
  <w:style w:type="paragraph" w:styleId="Textodebalo">
    <w:name w:val="Balloon Text"/>
    <w:basedOn w:val="Normal"/>
    <w:link w:val="TextodebaloChar"/>
    <w:rsid w:val="00DB5F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5F01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64533D"/>
    <w:rPr>
      <w:color w:val="800080" w:themeColor="followedHyperlink"/>
      <w:u w:val="single"/>
    </w:rPr>
  </w:style>
  <w:style w:type="paragraph" w:customStyle="1" w:styleId="Default">
    <w:name w:val="Default"/>
    <w:rsid w:val="00EC0A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F313D"/>
    <w:pPr>
      <w:ind w:left="708"/>
    </w:pPr>
    <w:rPr>
      <w:sz w:val="20"/>
      <w:szCs w:val="20"/>
    </w:rPr>
  </w:style>
  <w:style w:type="paragraph" w:customStyle="1" w:styleId="WW-Corpodetexto2">
    <w:name w:val="WW-Corpo de texto 2"/>
    <w:basedOn w:val="Normal"/>
    <w:rsid w:val="00CF313D"/>
    <w:pPr>
      <w:widowControl w:val="0"/>
      <w:suppressAutoHyphens/>
      <w:autoSpaceDE w:val="0"/>
      <w:jc w:val="both"/>
    </w:pPr>
    <w:rPr>
      <w:rFonts w:ascii="Bitstream Vera Serif" w:eastAsia="Bitstream Vera Sans" w:hAnsi="Bitstream Vera Serif"/>
      <w:szCs w:val="20"/>
      <w:lang w:eastAsia="ar-SA"/>
    </w:rPr>
  </w:style>
  <w:style w:type="paragraph" w:customStyle="1" w:styleId="subitem">
    <w:name w:val="subitem"/>
    <w:basedOn w:val="TextosemFormatao"/>
    <w:rsid w:val="00E25DC9"/>
    <w:pPr>
      <w:ind w:left="1440" w:hanging="720"/>
      <w:jc w:val="both"/>
    </w:pPr>
    <w:rPr>
      <w:rFonts w:ascii="Times New Roman" w:eastAsia="MS Mincho" w:hAnsi="Times New Roman"/>
      <w:sz w:val="24"/>
      <w:szCs w:val="20"/>
    </w:rPr>
  </w:style>
  <w:style w:type="paragraph" w:styleId="TextosemFormatao">
    <w:name w:val="Plain Text"/>
    <w:basedOn w:val="Normal"/>
    <w:link w:val="TextosemFormataoChar"/>
    <w:rsid w:val="00E25DC9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sid w:val="00E25DC9"/>
    <w:rPr>
      <w:rFonts w:ascii="Consolas" w:hAnsi="Consolas"/>
      <w:sz w:val="21"/>
      <w:szCs w:val="21"/>
    </w:rPr>
  </w:style>
  <w:style w:type="paragraph" w:customStyle="1" w:styleId="subitem2">
    <w:name w:val="subitem 2"/>
    <w:basedOn w:val="TextosemFormatao"/>
    <w:rsid w:val="00487601"/>
    <w:pPr>
      <w:ind w:left="2160" w:hanging="720"/>
      <w:jc w:val="both"/>
    </w:pPr>
    <w:rPr>
      <w:rFonts w:ascii="Times New Roman" w:eastAsia="MS Mincho" w:hAnsi="Times New Roman"/>
      <w:sz w:val="24"/>
      <w:szCs w:val="20"/>
    </w:rPr>
  </w:style>
  <w:style w:type="paragraph" w:customStyle="1" w:styleId="Estilo4">
    <w:name w:val="Estilo4"/>
    <w:basedOn w:val="Normal"/>
    <w:rsid w:val="00094FFE"/>
    <w:pPr>
      <w:suppressAutoHyphens/>
      <w:ind w:firstLine="1559"/>
      <w:jc w:val="both"/>
    </w:pPr>
    <w:rPr>
      <w:b/>
      <w:sz w:val="22"/>
      <w:szCs w:val="20"/>
      <w:lang w:eastAsia="ar-SA"/>
    </w:rPr>
  </w:style>
  <w:style w:type="table" w:styleId="Tabelacomgrade">
    <w:name w:val="Table Grid"/>
    <w:basedOn w:val="Tabelanormal"/>
    <w:uiPriority w:val="59"/>
    <w:rsid w:val="00791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3">
    <w:name w:val="Body Text 23"/>
    <w:basedOn w:val="Normal"/>
    <w:rsid w:val="009969DE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Arial" w:hAnsi="Arial"/>
      <w:sz w:val="22"/>
      <w:szCs w:val="20"/>
    </w:rPr>
  </w:style>
  <w:style w:type="paragraph" w:styleId="SemEspaamento">
    <w:name w:val="No Spacing"/>
    <w:uiPriority w:val="1"/>
    <w:qFormat/>
    <w:rsid w:val="004E6887"/>
    <w:rPr>
      <w:sz w:val="24"/>
      <w:szCs w:val="24"/>
    </w:rPr>
  </w:style>
  <w:style w:type="paragraph" w:customStyle="1" w:styleId="western">
    <w:name w:val="western"/>
    <w:basedOn w:val="Normal"/>
    <w:rsid w:val="00AD1A3A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0904-2E70-4115-BBB2-B0AFA19B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EDITAL DE PREGÃO (PRESENCIAL) OBJETIVANDO PRESTAÇÃO DE SERVIÇOS CONTÍNUOS CONTRATADOS SOB O REGIME DE EMPREITADA POR PREÇO GLOBAL</vt:lpstr>
    </vt:vector>
  </TitlesOfParts>
  <Company>PRODESP</Company>
  <LinksUpToDate>false</LinksUpToDate>
  <CharactersWithSpaces>1316</CharactersWithSpaces>
  <SharedDoc>false</SharedDoc>
  <HLinks>
    <vt:vector size="6" baseType="variant"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://www.imesp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EDITAL DE PREGÃO (PRESENCIAL) OBJETIVANDO PRESTAÇÃO DE SERVIÇOS CONTÍNUOS CONTRATADOS SOB O REGIME DE EMPREITADA POR PREÇO GLOBAL</dc:title>
  <dc:subject/>
  <dc:creator>PRODESP</dc:creator>
  <cp:keywords/>
  <dc:description/>
  <cp:lastModifiedBy>soraia</cp:lastModifiedBy>
  <cp:revision>2</cp:revision>
  <cp:lastPrinted>2018-09-11T12:25:00Z</cp:lastPrinted>
  <dcterms:created xsi:type="dcterms:W3CDTF">2020-02-11T12:06:00Z</dcterms:created>
  <dcterms:modified xsi:type="dcterms:W3CDTF">2020-02-11T12:06:00Z</dcterms:modified>
</cp:coreProperties>
</file>